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传统节庆文化概述</w:t>
      </w:r>
    </w:p>
    <w:p>
      <w:r>
        <w:t>作者：邓杉，赵蓉著</w:t>
      </w:r>
    </w:p>
    <w:p>
      <w:r>
        <w:t>出版社：昆明：云南大学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中西传统节庆文化概述 评论地址：https://www.jiaokey.com/book/detail/132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